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56" w:rsidRPr="001B685A" w:rsidRDefault="00B608F9" w:rsidP="00EF3AE0">
      <w:pPr>
        <w:pStyle w:val="TYTUKOMUNIKATU"/>
        <w:spacing w:after="0"/>
        <w:jc w:val="both"/>
        <w:rPr>
          <w:rStyle w:val="Pogrubienie"/>
          <w:rFonts w:ascii="Trebuchet MS" w:eastAsia="Times New Roman" w:hAnsi="Trebuchet MS" w:cs="Tahoma"/>
          <w:b w:val="0"/>
          <w:color w:val="000000"/>
          <w:kern w:val="0"/>
          <w:sz w:val="32"/>
          <w:szCs w:val="32"/>
          <w:shd w:val="clear" w:color="auto" w:fill="FFFFFF"/>
        </w:rPr>
      </w:pPr>
      <w:r>
        <w:rPr>
          <w:rStyle w:val="Pogrubienie"/>
          <w:rFonts w:ascii="Trebuchet MS" w:eastAsia="Times New Roman" w:hAnsi="Trebuchet MS" w:cs="Tahoma"/>
          <w:b w:val="0"/>
          <w:color w:val="000000"/>
          <w:kern w:val="0"/>
          <w:sz w:val="32"/>
          <w:szCs w:val="32"/>
          <w:shd w:val="clear" w:color="auto" w:fill="FFFFFF"/>
          <w:lang w:val="en-GB"/>
        </w:rPr>
        <w:t>EUROPEAN FINANCIAL CORP. – CONSUMER WARNING</w:t>
      </w:r>
    </w:p>
    <w:p w:rsidR="00CB6832" w:rsidRPr="00CB6832" w:rsidRDefault="0058657A" w:rsidP="00022E1A">
      <w:pPr>
        <w:pStyle w:val="TYTUKOMUNIKATU"/>
        <w:spacing w:after="0"/>
        <w:jc w:val="both"/>
        <w:rPr>
          <w:rFonts w:ascii="Trebuchet MS" w:hAnsi="Trebuchet MS"/>
          <w:b/>
          <w:caps w:val="0"/>
          <w:color w:val="000000"/>
          <w:sz w:val="22"/>
          <w:szCs w:val="22"/>
        </w:rPr>
      </w:pPr>
      <w:r>
        <w:rPr>
          <w:rFonts w:ascii="Trebuchet MS" w:hAnsi="Trebuchet MS"/>
          <w:b/>
          <w:caps w:val="0"/>
          <w:color w:val="000000"/>
          <w:sz w:val="22"/>
          <w:szCs w:val="22"/>
          <w:lang w:val="en-GB"/>
        </w:rPr>
        <w:t xml:space="preserve">President of the Office of Competition and Consumer Protection warns: European Financial Corp. Sp. z </w:t>
      </w:r>
      <w:proofErr w:type="spellStart"/>
      <w:r>
        <w:rPr>
          <w:rFonts w:ascii="Trebuchet MS" w:hAnsi="Trebuchet MS"/>
          <w:b/>
          <w:caps w:val="0"/>
          <w:color w:val="000000"/>
          <w:sz w:val="22"/>
          <w:szCs w:val="22"/>
          <w:lang w:val="en-GB"/>
        </w:rPr>
        <w:t>o.o</w:t>
      </w:r>
      <w:proofErr w:type="spellEnd"/>
      <w:r>
        <w:rPr>
          <w:rFonts w:ascii="Trebuchet MS" w:hAnsi="Trebuchet MS"/>
          <w:b/>
          <w:caps w:val="0"/>
          <w:color w:val="000000"/>
          <w:sz w:val="22"/>
          <w:szCs w:val="22"/>
          <w:lang w:val="en-GB"/>
        </w:rPr>
        <w:t>., a lending company, does not refund charged administrative fees to its clients if they fail to conclude an agreement. The amount of costs is between PLN 1500 and PLN 10,000. It is the third warning issued by the Office.</w:t>
      </w:r>
    </w:p>
    <w:p w:rsidR="007E104F" w:rsidRPr="00355633" w:rsidRDefault="008619F9" w:rsidP="00B608F9">
      <w:pPr>
        <w:pStyle w:val="TYTUKOMUNIKATU"/>
        <w:spacing w:after="0"/>
        <w:jc w:val="both"/>
        <w:rPr>
          <w:rStyle w:val="Pogrubienie"/>
          <w:rFonts w:ascii="Trebuchet MS" w:eastAsia="Times New Roman" w:hAnsi="Trebuchet MS" w:cs="Tahoma"/>
          <w:b w:val="0"/>
          <w:caps w:val="0"/>
          <w:color w:val="000000"/>
          <w:kern w:val="0"/>
          <w:sz w:val="22"/>
          <w:szCs w:val="22"/>
          <w:shd w:val="clear" w:color="auto" w:fill="FFFFFF"/>
        </w:rPr>
      </w:pPr>
      <w:r>
        <w:rPr>
          <w:rStyle w:val="Pogrubienie"/>
          <w:rFonts w:ascii="Trebuchet MS" w:eastAsia="Times New Roman" w:hAnsi="Trebuchet MS" w:cs="Tahoma"/>
          <w:bCs/>
          <w:caps w:val="0"/>
          <w:color w:val="000000"/>
          <w:kern w:val="0"/>
          <w:sz w:val="22"/>
          <w:szCs w:val="22"/>
          <w:shd w:val="clear" w:color="auto" w:fill="FFFFFF"/>
          <w:lang w:val="en-GB"/>
        </w:rPr>
        <w:t>[Warsaw, 24 January</w:t>
      </w:r>
      <w:r w:rsidR="00BA448A">
        <w:rPr>
          <w:rStyle w:val="Pogrubienie"/>
          <w:rFonts w:ascii="Trebuchet MS" w:eastAsia="Times New Roman" w:hAnsi="Trebuchet MS" w:cs="Tahoma"/>
          <w:bCs/>
          <w:caps w:val="0"/>
          <w:color w:val="000000"/>
          <w:kern w:val="0"/>
          <w:sz w:val="22"/>
          <w:szCs w:val="22"/>
          <w:shd w:val="clear" w:color="auto" w:fill="FFFFFF"/>
          <w:lang w:val="en-GB"/>
        </w:rPr>
        <w:t xml:space="preserve"> 2016]</w:t>
      </w:r>
      <w:r w:rsidR="00BA448A">
        <w:rPr>
          <w:rStyle w:val="Pogrubienie"/>
          <w:rFonts w:ascii="Trebuchet MS" w:eastAsia="Times New Roman" w:hAnsi="Trebuchet MS" w:cs="Tahoma"/>
          <w:b w:val="0"/>
          <w:caps w:val="0"/>
          <w:color w:val="000000"/>
          <w:kern w:val="0"/>
          <w:sz w:val="22"/>
          <w:szCs w:val="22"/>
          <w:shd w:val="clear" w:color="auto" w:fill="FFFFFF"/>
          <w:lang w:val="en-GB"/>
        </w:rPr>
        <w:t xml:space="preserve"> The Office of Competition and Consumer Protection receives complaints against the lending company European Financial Corp. Sp. z </w:t>
      </w:r>
      <w:proofErr w:type="spellStart"/>
      <w:r w:rsidR="00BA448A">
        <w:rPr>
          <w:rStyle w:val="Pogrubienie"/>
          <w:rFonts w:ascii="Trebuchet MS" w:eastAsia="Times New Roman" w:hAnsi="Trebuchet MS" w:cs="Tahoma"/>
          <w:b w:val="0"/>
          <w:caps w:val="0"/>
          <w:color w:val="000000"/>
          <w:kern w:val="0"/>
          <w:sz w:val="22"/>
          <w:szCs w:val="22"/>
          <w:shd w:val="clear" w:color="auto" w:fill="FFFFFF"/>
          <w:lang w:val="en-GB"/>
        </w:rPr>
        <w:t>o.o</w:t>
      </w:r>
      <w:bookmarkStart w:id="0" w:name="_GoBack"/>
      <w:bookmarkEnd w:id="0"/>
      <w:proofErr w:type="spellEnd"/>
      <w:r w:rsidR="00BA448A">
        <w:rPr>
          <w:rStyle w:val="Pogrubienie"/>
          <w:rFonts w:ascii="Trebuchet MS" w:eastAsia="Times New Roman" w:hAnsi="Trebuchet MS" w:cs="Tahoma"/>
          <w:b w:val="0"/>
          <w:caps w:val="0"/>
          <w:color w:val="000000"/>
          <w:kern w:val="0"/>
          <w:sz w:val="22"/>
          <w:szCs w:val="22"/>
          <w:shd w:val="clear" w:color="auto" w:fill="FFFFFF"/>
          <w:lang w:val="en-GB"/>
        </w:rPr>
        <w:t xml:space="preserve">. They concern the fact that the entrepreneur retains the fees charged to clients if they do not conclude a consumer credit agreement. </w:t>
      </w:r>
    </w:p>
    <w:p w:rsidR="003B696A" w:rsidRDefault="00B608F9" w:rsidP="00B608F9">
      <w:pPr>
        <w:pStyle w:val="TYTUKOMUNIKATU"/>
        <w:spacing w:after="0"/>
        <w:jc w:val="both"/>
        <w:rPr>
          <w:rStyle w:val="Pogrubienie"/>
          <w:rFonts w:ascii="Trebuchet MS" w:eastAsia="Times New Roman" w:hAnsi="Trebuchet MS" w:cs="Tahoma"/>
          <w:b w:val="0"/>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GB"/>
        </w:rPr>
        <w:t xml:space="preserve">The President of the Office established that European Financial Corp. charges a so-called administrative fee when a client applies for a credit. The fee amount depends on the credit amount, ranging from PLN 1500 up to PLN 10,000. Pursuant to the Consumer Credit Act, if an agreement fails to be concluded, the consumer has the right to receive a refund of all paid fees. </w:t>
      </w:r>
    </w:p>
    <w:p w:rsidR="0031093B" w:rsidRPr="00355633" w:rsidRDefault="003B696A" w:rsidP="00B608F9">
      <w:pPr>
        <w:pStyle w:val="TYTUKOMUNIKATU"/>
        <w:spacing w:after="0"/>
        <w:jc w:val="both"/>
        <w:rPr>
          <w:rStyle w:val="Pogrubienie"/>
          <w:rFonts w:ascii="Trebuchet MS" w:eastAsia="Times New Roman" w:hAnsi="Trebuchet MS" w:cs="Tahoma"/>
          <w:b w:val="0"/>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GB"/>
        </w:rPr>
        <w:t>The Office of Competition and Consumer Protection (UOKiK) that according to collected information, European Financial Corp. does not refund the charged fees to their clients, although the agreement is not concluded. This is illegal.</w:t>
      </w:r>
    </w:p>
    <w:p w:rsidR="007E104F" w:rsidRPr="00355633" w:rsidRDefault="00FA5C42" w:rsidP="003B696A">
      <w:pPr>
        <w:pStyle w:val="TYTUKOMUNIKATU"/>
        <w:spacing w:after="240"/>
        <w:jc w:val="both"/>
        <w:rPr>
          <w:rStyle w:val="Pogrubienie"/>
          <w:rFonts w:ascii="Trebuchet MS" w:eastAsia="Times New Roman" w:hAnsi="Trebuchet MS" w:cs="Tahoma"/>
          <w:b w:val="0"/>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GB"/>
        </w:rPr>
        <w:t xml:space="preserve">The practices of European Financial Corp. cause serious financial damages to a wide range of consumer, which is why the President of UOKiK decided to warn consumers. </w:t>
      </w:r>
    </w:p>
    <w:p w:rsidR="003B696A" w:rsidRPr="004262BE" w:rsidRDefault="00355633" w:rsidP="003B696A">
      <w:pPr>
        <w:pStyle w:val="mcntmcntmsonormal"/>
        <w:spacing w:before="0" w:beforeAutospacing="0" w:after="240" w:afterAutospacing="0" w:line="360" w:lineRule="auto"/>
        <w:jc w:val="both"/>
        <w:rPr>
          <w:rFonts w:ascii="Trebuchet MS" w:hAnsi="Trebuchet MS" w:cs="Tahoma"/>
          <w:sz w:val="22"/>
          <w:szCs w:val="22"/>
          <w:lang w:val="en-US"/>
        </w:rPr>
      </w:pPr>
      <w:r>
        <w:rPr>
          <w:rFonts w:ascii="Trebuchet MS" w:hAnsi="Trebuchet MS" w:cs="Tahoma"/>
          <w:sz w:val="22"/>
          <w:szCs w:val="22"/>
          <w:lang w:val="en-GB"/>
        </w:rPr>
        <w:t xml:space="preserve">According to the Act on competition and consumer protection, the Office issues a warning whenever it establishes that a given entrepreneur applies an illegal practice, creating a possible risk of serious financial damages or adverse impacts for a broad range of consumers. The warnings are published on </w:t>
      </w:r>
      <w:hyperlink r:id="rId8" w:history="1">
        <w:r>
          <w:rPr>
            <w:rStyle w:val="Hipercze"/>
            <w:rFonts w:ascii="Trebuchet MS" w:hAnsi="Trebuchet MS" w:cs="Tahoma"/>
            <w:sz w:val="22"/>
            <w:szCs w:val="22"/>
            <w:lang w:val="en-GB"/>
          </w:rPr>
          <w:t>the Office’s website</w:t>
        </w:r>
      </w:hyperlink>
      <w:r>
        <w:rPr>
          <w:rFonts w:ascii="Trebuchet MS" w:hAnsi="Trebuchet MS" w:cs="Tahoma"/>
          <w:sz w:val="22"/>
          <w:szCs w:val="22"/>
          <w:lang w:val="en-GB"/>
        </w:rPr>
        <w:t xml:space="preserve">. </w:t>
      </w:r>
    </w:p>
    <w:p w:rsidR="007E104F" w:rsidRPr="004262BE" w:rsidRDefault="00403437" w:rsidP="003B696A">
      <w:pPr>
        <w:pStyle w:val="mcntmcntmsonormal"/>
        <w:spacing w:before="0" w:beforeAutospacing="0" w:after="240" w:afterAutospacing="0" w:line="360" w:lineRule="auto"/>
        <w:jc w:val="both"/>
        <w:rPr>
          <w:rStyle w:val="Pogrubienie"/>
          <w:rFonts w:ascii="Trebuchet MS" w:hAnsi="Trebuchet MS" w:cs="Tahoma"/>
          <w:b w:val="0"/>
          <w:caps/>
          <w:color w:val="000000"/>
          <w:sz w:val="22"/>
          <w:szCs w:val="22"/>
          <w:shd w:val="clear" w:color="auto" w:fill="FFFFFF"/>
          <w:lang w:val="en-US"/>
        </w:rPr>
      </w:pPr>
      <w:r>
        <w:rPr>
          <w:rFonts w:ascii="Trebuchet MS" w:hAnsi="Trebuchet MS" w:cs="Tahoma"/>
          <w:sz w:val="22"/>
          <w:szCs w:val="22"/>
          <w:lang w:val="en-GB"/>
        </w:rPr>
        <w:t xml:space="preserve">It is a </w:t>
      </w:r>
      <w:hyperlink r:id="rId9" w:history="1">
        <w:r>
          <w:rPr>
            <w:rStyle w:val="Hipercze"/>
            <w:rFonts w:ascii="Trebuchet MS" w:hAnsi="Trebuchet MS" w:cs="Tahoma"/>
            <w:sz w:val="22"/>
            <w:szCs w:val="22"/>
            <w:lang w:val="en-GB"/>
          </w:rPr>
          <w:t>third consumer warning</w:t>
        </w:r>
      </w:hyperlink>
      <w:r>
        <w:rPr>
          <w:rFonts w:ascii="Trebuchet MS" w:hAnsi="Trebuchet MS" w:cs="Tahoma"/>
          <w:sz w:val="22"/>
          <w:szCs w:val="22"/>
          <w:lang w:val="en-GB"/>
        </w:rPr>
        <w:t xml:space="preserve"> </w:t>
      </w:r>
      <w:r w:rsidRPr="000B227C">
        <w:rPr>
          <w:rFonts w:ascii="Trebuchet MS" w:hAnsi="Trebuchet MS"/>
          <w:sz w:val="22"/>
          <w:szCs w:val="22"/>
          <w:lang w:val="en-GB"/>
        </w:rPr>
        <w:t>issued by</w:t>
      </w:r>
      <w:r>
        <w:rPr>
          <w:lang w:val="en-GB"/>
        </w:rPr>
        <w:t xml:space="preserve"> UOKiK.</w:t>
      </w:r>
      <w:r>
        <w:rPr>
          <w:rStyle w:val="Pogrubienie"/>
          <w:rFonts w:ascii="Trebuchet MS" w:hAnsi="Trebuchet MS" w:cs="Tahoma"/>
          <w:b w:val="0"/>
          <w:bCs w:val="0"/>
          <w:color w:val="000000"/>
          <w:sz w:val="22"/>
          <w:szCs w:val="22"/>
          <w:shd w:val="clear" w:color="auto" w:fill="FFFFFF"/>
          <w:lang w:val="en-GB"/>
        </w:rPr>
        <w:t xml:space="preserve"> The entrepreneur operates in the entire territory of Poland. Simultaneously, the Office is conducting a proceeding against the entrepreneur in relation to a violation of collective interests of consumers. The proceeding will also concern retained fees, which should be returned to the consumers.</w:t>
      </w:r>
    </w:p>
    <w:p w:rsidR="007D49EA" w:rsidRPr="001B685A" w:rsidRDefault="007D49EA" w:rsidP="007D49EA">
      <w:pPr>
        <w:pStyle w:val="TYTUKOMUNIKATU"/>
        <w:spacing w:after="0"/>
        <w:jc w:val="both"/>
        <w:rPr>
          <w:rFonts w:ascii="Trebuchet MS" w:hAnsi="Trebuchet MS"/>
          <w:caps w:val="0"/>
          <w:sz w:val="18"/>
          <w:szCs w:val="18"/>
        </w:rPr>
      </w:pPr>
      <w:r>
        <w:rPr>
          <w:rStyle w:val="Pogrubienie"/>
          <w:rFonts w:ascii="Trebuchet MS" w:hAnsi="Trebuchet MS"/>
          <w:bCs/>
          <w:caps w:val="0"/>
          <w:color w:val="000000"/>
          <w:sz w:val="18"/>
          <w:szCs w:val="18"/>
          <w:lang w:val="en-GB"/>
        </w:rPr>
        <w:t>More information for the media:</w:t>
      </w:r>
      <w:r>
        <w:rPr>
          <w:rFonts w:ascii="Trebuchet MS" w:hAnsi="Trebuchet MS"/>
          <w:bCs w:val="0"/>
          <w:caps w:val="0"/>
          <w:sz w:val="18"/>
          <w:szCs w:val="18"/>
          <w:lang w:val="en-GB"/>
        </w:rPr>
        <w:t xml:space="preserve"> </w:t>
      </w:r>
    </w:p>
    <w:p w:rsidR="007D49EA" w:rsidRPr="004262BE" w:rsidRDefault="007D49EA" w:rsidP="007D49EA">
      <w:pPr>
        <w:pStyle w:val="TEKSTKOMUNIKATU"/>
        <w:spacing w:before="120"/>
        <w:jc w:val="left"/>
        <w:rPr>
          <w:rFonts w:ascii="Trebuchet MS" w:hAnsi="Trebuchet MS" w:cs="Tahoma"/>
          <w:sz w:val="18"/>
          <w:szCs w:val="18"/>
          <w:lang w:val="pl-PL"/>
        </w:rPr>
      </w:pPr>
      <w:r w:rsidRPr="004262BE">
        <w:rPr>
          <w:rFonts w:ascii="Trebuchet MS" w:hAnsi="Trebuchet MS" w:cs="Tahoma"/>
          <w:sz w:val="18"/>
          <w:szCs w:val="18"/>
          <w:lang w:val="pl-PL"/>
        </w:rPr>
        <w:t>Press Office</w:t>
      </w:r>
      <w:r w:rsidR="004262BE">
        <w:rPr>
          <w:rFonts w:ascii="Trebuchet MS" w:hAnsi="Trebuchet MS" w:cs="Tahoma"/>
          <w:sz w:val="18"/>
          <w:szCs w:val="18"/>
          <w:lang w:val="pl-PL"/>
        </w:rPr>
        <w:t>, UOKIK</w:t>
      </w:r>
      <w:r w:rsidRPr="004262BE">
        <w:rPr>
          <w:rFonts w:ascii="Trebuchet MS" w:hAnsi="Trebuchet MS" w:cs="Tahoma"/>
          <w:sz w:val="18"/>
          <w:szCs w:val="18"/>
          <w:lang w:val="pl-PL"/>
        </w:rPr>
        <w:br/>
        <w:t xml:space="preserve">pl. Powstańców Warszawy 1, 00-950 Warszawa </w:t>
      </w:r>
      <w:r w:rsidRPr="004262BE">
        <w:rPr>
          <w:rFonts w:ascii="Trebuchet MS" w:hAnsi="Trebuchet MS" w:cs="Tahoma"/>
          <w:sz w:val="18"/>
          <w:szCs w:val="18"/>
          <w:lang w:val="pl-PL"/>
        </w:rPr>
        <w:br/>
      </w:r>
      <w:r w:rsidRPr="004262BE">
        <w:rPr>
          <w:rFonts w:ascii="Trebuchet MS" w:hAnsi="Trebuchet MS" w:cs="Tahoma"/>
          <w:sz w:val="18"/>
          <w:szCs w:val="18"/>
          <w:lang w:val="pl-PL"/>
        </w:rPr>
        <w:lastRenderedPageBreak/>
        <w:t>Tel. 22 55 60 111</w:t>
      </w:r>
      <w:r w:rsidRPr="004262BE">
        <w:rPr>
          <w:rFonts w:ascii="Trebuchet MS" w:hAnsi="Trebuchet MS" w:cs="Tahoma"/>
          <w:sz w:val="18"/>
          <w:szCs w:val="18"/>
          <w:lang w:val="pl-PL"/>
        </w:rPr>
        <w:br/>
        <w:t xml:space="preserve">E-mail: </w:t>
      </w:r>
      <w:hyperlink r:id="rId10" w:history="1">
        <w:r w:rsidRPr="004262BE">
          <w:rPr>
            <w:rStyle w:val="Hipercze"/>
            <w:rFonts w:ascii="Trebuchet MS" w:hAnsi="Trebuchet MS" w:cs="Tahoma"/>
            <w:sz w:val="18"/>
            <w:szCs w:val="18"/>
            <w:lang w:val="pl-PL"/>
          </w:rPr>
          <w:t>biuroprasowe@uokik.gov.pl</w:t>
        </w:r>
      </w:hyperlink>
    </w:p>
    <w:p w:rsidR="007D49EA" w:rsidRPr="001B685A" w:rsidRDefault="007D49EA" w:rsidP="007D49EA">
      <w:pPr>
        <w:pStyle w:val="TEKSTKOMUNIKATU"/>
        <w:jc w:val="left"/>
        <w:outlineLvl w:val="0"/>
        <w:rPr>
          <w:rFonts w:ascii="Trebuchet MS" w:hAnsi="Trebuchet MS"/>
          <w:sz w:val="18"/>
          <w:szCs w:val="18"/>
        </w:rPr>
      </w:pPr>
      <w:r>
        <w:rPr>
          <w:rFonts w:ascii="Trebuchet MS" w:hAnsi="Trebuchet MS" w:cs="Tahoma"/>
          <w:color w:val="000000"/>
          <w:sz w:val="18"/>
          <w:szCs w:val="18"/>
          <w:shd w:val="clear" w:color="auto" w:fill="FFFFFF"/>
          <w:lang w:val="en-GB"/>
        </w:rPr>
        <w:t>Twitter:</w:t>
      </w:r>
      <w:r>
        <w:rPr>
          <w:rStyle w:val="apple-converted-space"/>
          <w:rFonts w:ascii="Trebuchet MS" w:hAnsi="Trebuchet MS" w:cs="Tahoma"/>
          <w:color w:val="3C4147"/>
          <w:sz w:val="18"/>
          <w:szCs w:val="18"/>
          <w:shd w:val="clear" w:color="auto" w:fill="FFFFFF"/>
          <w:lang w:val="en-GB"/>
        </w:rPr>
        <w:t> </w:t>
      </w:r>
      <w:hyperlink r:id="rId11" w:history="1">
        <w:r>
          <w:rPr>
            <w:rStyle w:val="Hipercze"/>
            <w:rFonts w:ascii="Trebuchet MS" w:hAnsi="Trebuchet MS" w:cs="Tahoma"/>
            <w:color w:val="133C8A"/>
            <w:sz w:val="18"/>
            <w:szCs w:val="18"/>
            <w:shd w:val="clear" w:color="auto" w:fill="FFFFFF"/>
            <w:lang w:val="en-GB"/>
          </w:rPr>
          <w:t>@</w:t>
        </w:r>
        <w:proofErr w:type="spellStart"/>
        <w:r>
          <w:rPr>
            <w:rStyle w:val="Hipercze"/>
            <w:rFonts w:ascii="Trebuchet MS" w:hAnsi="Trebuchet MS" w:cs="Tahoma"/>
            <w:color w:val="133C8A"/>
            <w:sz w:val="18"/>
            <w:szCs w:val="18"/>
            <w:shd w:val="clear" w:color="auto" w:fill="FFFFFF"/>
            <w:lang w:val="en-GB"/>
          </w:rPr>
          <w:t>UOKiKgovPL</w:t>
        </w:r>
        <w:proofErr w:type="spellEnd"/>
      </w:hyperlink>
    </w:p>
    <w:sectPr w:rsidR="007D49EA" w:rsidRPr="001B685A" w:rsidSect="00EF3AE0">
      <w:headerReference w:type="default" r:id="rId12"/>
      <w:footerReference w:type="default" r:id="rId13"/>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68" w:rsidRDefault="00B00968">
      <w:r>
        <w:separator/>
      </w:r>
    </w:p>
  </w:endnote>
  <w:endnote w:type="continuationSeparator" w:id="0">
    <w:p w:rsidR="00B00968" w:rsidRDefault="00B0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10" w:rsidRDefault="008619F9" w:rsidP="004470CD">
    <w:pPr>
      <w:pStyle w:val="Stopka"/>
    </w:pPr>
    <w:r>
      <w:rPr>
        <w:noProof/>
        <w:lang w:val="en-GB"/>
      </w:rPr>
      <w:pict>
        <v:group id="Kanwa 1" o:spid="_x0000_s4097" editas="canvas" style="position:absolute;margin-left:0;margin-top:7.15pt;width:450pt;height:54.35pt;z-index:-251658240" coordsize="57150,6902" wrapcoords="-36 -300 -36 300 612 4500 612 20100 6336 20100 6336 9300 7740 9300 8316 7800 8280 4500 21636 600 21636 -300 8712 -300 -36 -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3" type="#_x0000_t75" style="position:absolute;width:57150;height:6902;visibility:visible;mso-wrap-style:square">
            <v:fill o:detectmouseclick="t"/>
            <v:path o:connecttype="none"/>
          </v:shape>
          <v:line id="Line 3" o:spid="_x0000_s4102"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4101"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1" o:title="logo uokik PL- jpg"/>
          </v:shape>
          <v:line id="Line 5" o:spid="_x0000_s4100"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4099"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4098"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68" w:rsidRDefault="00B00968">
      <w:r>
        <w:separator/>
      </w:r>
    </w:p>
  </w:footnote>
  <w:footnote w:type="continuationSeparator" w:id="0">
    <w:p w:rsidR="00B00968" w:rsidRDefault="00B00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10" w:rsidRDefault="00EF3AE0" w:rsidP="0041396E">
    <w:pPr>
      <w:pStyle w:val="Nagwek"/>
      <w:tabs>
        <w:tab w:val="clear" w:pos="9072"/>
      </w:tabs>
    </w:pPr>
    <w:r>
      <w:rPr>
        <w:noProof/>
        <w:lang w:eastAsia="pl-PL"/>
      </w:rPr>
      <w:drawing>
        <wp:inline distT="0" distB="0" distL="0" distR="0">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7D4F"/>
    <w:multiLevelType w:val="hybridMultilevel"/>
    <w:tmpl w:val="45BED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6A18D6"/>
    <w:multiLevelType w:val="hybridMultilevel"/>
    <w:tmpl w:val="A9409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604DBA"/>
    <w:multiLevelType w:val="hybridMultilevel"/>
    <w:tmpl w:val="E086FC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D2003A"/>
    <w:multiLevelType w:val="hybridMultilevel"/>
    <w:tmpl w:val="E1EC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E0"/>
    <w:rsid w:val="00022E1A"/>
    <w:rsid w:val="00034827"/>
    <w:rsid w:val="00053D7C"/>
    <w:rsid w:val="00062B1E"/>
    <w:rsid w:val="00071E3A"/>
    <w:rsid w:val="00090D4C"/>
    <w:rsid w:val="00091481"/>
    <w:rsid w:val="000931A2"/>
    <w:rsid w:val="000A058C"/>
    <w:rsid w:val="000A0755"/>
    <w:rsid w:val="000B227C"/>
    <w:rsid w:val="000C3D5F"/>
    <w:rsid w:val="000C418D"/>
    <w:rsid w:val="000D662F"/>
    <w:rsid w:val="000E41C4"/>
    <w:rsid w:val="000F6D71"/>
    <w:rsid w:val="00102B02"/>
    <w:rsid w:val="0012279F"/>
    <w:rsid w:val="0013180E"/>
    <w:rsid w:val="001325CB"/>
    <w:rsid w:val="00136DA6"/>
    <w:rsid w:val="0013705E"/>
    <w:rsid w:val="0013792B"/>
    <w:rsid w:val="0016513E"/>
    <w:rsid w:val="00170404"/>
    <w:rsid w:val="00172FD7"/>
    <w:rsid w:val="001814C9"/>
    <w:rsid w:val="001815DF"/>
    <w:rsid w:val="0019658D"/>
    <w:rsid w:val="00197DE1"/>
    <w:rsid w:val="001A3CAB"/>
    <w:rsid w:val="001A5C57"/>
    <w:rsid w:val="001B37DE"/>
    <w:rsid w:val="001B685A"/>
    <w:rsid w:val="001C34D4"/>
    <w:rsid w:val="001D1344"/>
    <w:rsid w:val="001D1F94"/>
    <w:rsid w:val="001D5189"/>
    <w:rsid w:val="001E3916"/>
    <w:rsid w:val="001F2843"/>
    <w:rsid w:val="00221F9F"/>
    <w:rsid w:val="00226852"/>
    <w:rsid w:val="0023046E"/>
    <w:rsid w:val="002641C0"/>
    <w:rsid w:val="0027153C"/>
    <w:rsid w:val="002718DA"/>
    <w:rsid w:val="002B3D85"/>
    <w:rsid w:val="002D60D4"/>
    <w:rsid w:val="003033F1"/>
    <w:rsid w:val="0031093B"/>
    <w:rsid w:val="0031530B"/>
    <w:rsid w:val="00316843"/>
    <w:rsid w:val="00317736"/>
    <w:rsid w:val="00317D84"/>
    <w:rsid w:val="0032417E"/>
    <w:rsid w:val="003349B8"/>
    <w:rsid w:val="00355633"/>
    <w:rsid w:val="0036346D"/>
    <w:rsid w:val="003A7A0C"/>
    <w:rsid w:val="003B696A"/>
    <w:rsid w:val="003B7106"/>
    <w:rsid w:val="003D6427"/>
    <w:rsid w:val="003D6476"/>
    <w:rsid w:val="003E7781"/>
    <w:rsid w:val="003E7C87"/>
    <w:rsid w:val="00403437"/>
    <w:rsid w:val="00410A84"/>
    <w:rsid w:val="004113AA"/>
    <w:rsid w:val="004146C0"/>
    <w:rsid w:val="00415289"/>
    <w:rsid w:val="004262BE"/>
    <w:rsid w:val="00430D31"/>
    <w:rsid w:val="0044615F"/>
    <w:rsid w:val="00454BCD"/>
    <w:rsid w:val="004924C8"/>
    <w:rsid w:val="004B2FE6"/>
    <w:rsid w:val="004C6F9F"/>
    <w:rsid w:val="004D3289"/>
    <w:rsid w:val="004F1668"/>
    <w:rsid w:val="00500365"/>
    <w:rsid w:val="00513C52"/>
    <w:rsid w:val="00521D02"/>
    <w:rsid w:val="005308C8"/>
    <w:rsid w:val="0053773F"/>
    <w:rsid w:val="00542587"/>
    <w:rsid w:val="00544FAE"/>
    <w:rsid w:val="00570D8F"/>
    <w:rsid w:val="00585CF0"/>
    <w:rsid w:val="0058657A"/>
    <w:rsid w:val="005A0456"/>
    <w:rsid w:val="005A3C4A"/>
    <w:rsid w:val="005B2223"/>
    <w:rsid w:val="005B76B0"/>
    <w:rsid w:val="005C0438"/>
    <w:rsid w:val="005C122E"/>
    <w:rsid w:val="005C4F8B"/>
    <w:rsid w:val="005F2CC0"/>
    <w:rsid w:val="00603886"/>
    <w:rsid w:val="0060644A"/>
    <w:rsid w:val="006213B9"/>
    <w:rsid w:val="00641941"/>
    <w:rsid w:val="00643E14"/>
    <w:rsid w:val="00656E40"/>
    <w:rsid w:val="00667DCC"/>
    <w:rsid w:val="0067387D"/>
    <w:rsid w:val="00686F92"/>
    <w:rsid w:val="006D0819"/>
    <w:rsid w:val="006F7450"/>
    <w:rsid w:val="0072053E"/>
    <w:rsid w:val="007408B6"/>
    <w:rsid w:val="0074325E"/>
    <w:rsid w:val="00775D4F"/>
    <w:rsid w:val="00784B2D"/>
    <w:rsid w:val="00795646"/>
    <w:rsid w:val="00795E60"/>
    <w:rsid w:val="007B0281"/>
    <w:rsid w:val="007D2162"/>
    <w:rsid w:val="007D49EA"/>
    <w:rsid w:val="007E104F"/>
    <w:rsid w:val="007E3C0D"/>
    <w:rsid w:val="00803012"/>
    <w:rsid w:val="00815FC3"/>
    <w:rsid w:val="00821D08"/>
    <w:rsid w:val="00830143"/>
    <w:rsid w:val="00851B7B"/>
    <w:rsid w:val="00854478"/>
    <w:rsid w:val="008619F9"/>
    <w:rsid w:val="008779E3"/>
    <w:rsid w:val="00877BA5"/>
    <w:rsid w:val="00880986"/>
    <w:rsid w:val="008A79AC"/>
    <w:rsid w:val="008B01B6"/>
    <w:rsid w:val="008B0855"/>
    <w:rsid w:val="008B5CAC"/>
    <w:rsid w:val="008C1CBE"/>
    <w:rsid w:val="008C4FCA"/>
    <w:rsid w:val="008F67EB"/>
    <w:rsid w:val="0090331A"/>
    <w:rsid w:val="00930B67"/>
    <w:rsid w:val="0093749D"/>
    <w:rsid w:val="00941EA7"/>
    <w:rsid w:val="00975AD0"/>
    <w:rsid w:val="00984F5F"/>
    <w:rsid w:val="00996277"/>
    <w:rsid w:val="009B3F3E"/>
    <w:rsid w:val="009B7DC7"/>
    <w:rsid w:val="009D24E1"/>
    <w:rsid w:val="009D47C7"/>
    <w:rsid w:val="009D6E9C"/>
    <w:rsid w:val="00A060D9"/>
    <w:rsid w:val="00A06F54"/>
    <w:rsid w:val="00A207BA"/>
    <w:rsid w:val="00A25810"/>
    <w:rsid w:val="00A32B37"/>
    <w:rsid w:val="00A34757"/>
    <w:rsid w:val="00A745E0"/>
    <w:rsid w:val="00A8334E"/>
    <w:rsid w:val="00A85508"/>
    <w:rsid w:val="00A8750E"/>
    <w:rsid w:val="00A93CB3"/>
    <w:rsid w:val="00AD73EF"/>
    <w:rsid w:val="00AE0A9C"/>
    <w:rsid w:val="00AF1FC1"/>
    <w:rsid w:val="00B00968"/>
    <w:rsid w:val="00B063A7"/>
    <w:rsid w:val="00B07274"/>
    <w:rsid w:val="00B30CA0"/>
    <w:rsid w:val="00B352E6"/>
    <w:rsid w:val="00B601FD"/>
    <w:rsid w:val="00B608F9"/>
    <w:rsid w:val="00B6664B"/>
    <w:rsid w:val="00B70E7D"/>
    <w:rsid w:val="00B87181"/>
    <w:rsid w:val="00B9190F"/>
    <w:rsid w:val="00B94A80"/>
    <w:rsid w:val="00BA3573"/>
    <w:rsid w:val="00BA448A"/>
    <w:rsid w:val="00BB7D41"/>
    <w:rsid w:val="00BE0429"/>
    <w:rsid w:val="00C05964"/>
    <w:rsid w:val="00C16333"/>
    <w:rsid w:val="00C17C01"/>
    <w:rsid w:val="00C36178"/>
    <w:rsid w:val="00C53A98"/>
    <w:rsid w:val="00C628C2"/>
    <w:rsid w:val="00C64637"/>
    <w:rsid w:val="00C76353"/>
    <w:rsid w:val="00C825FA"/>
    <w:rsid w:val="00C90F5A"/>
    <w:rsid w:val="00C96AAD"/>
    <w:rsid w:val="00CA0CFC"/>
    <w:rsid w:val="00CA1981"/>
    <w:rsid w:val="00CB0BFF"/>
    <w:rsid w:val="00CB1528"/>
    <w:rsid w:val="00CB6832"/>
    <w:rsid w:val="00CD32B2"/>
    <w:rsid w:val="00CF7F19"/>
    <w:rsid w:val="00D2002B"/>
    <w:rsid w:val="00D3402C"/>
    <w:rsid w:val="00D511D3"/>
    <w:rsid w:val="00D66C13"/>
    <w:rsid w:val="00D934C3"/>
    <w:rsid w:val="00D969F1"/>
    <w:rsid w:val="00DA2F63"/>
    <w:rsid w:val="00DC68F9"/>
    <w:rsid w:val="00DC7D0E"/>
    <w:rsid w:val="00DD08E6"/>
    <w:rsid w:val="00DF2753"/>
    <w:rsid w:val="00E006D3"/>
    <w:rsid w:val="00E10226"/>
    <w:rsid w:val="00E2507A"/>
    <w:rsid w:val="00E27BEA"/>
    <w:rsid w:val="00E324D8"/>
    <w:rsid w:val="00E35B45"/>
    <w:rsid w:val="00E51893"/>
    <w:rsid w:val="00E52E65"/>
    <w:rsid w:val="00E565DB"/>
    <w:rsid w:val="00E757FA"/>
    <w:rsid w:val="00E937E9"/>
    <w:rsid w:val="00ED1E05"/>
    <w:rsid w:val="00ED67CE"/>
    <w:rsid w:val="00EF3AE0"/>
    <w:rsid w:val="00EF3C85"/>
    <w:rsid w:val="00F37770"/>
    <w:rsid w:val="00F4290C"/>
    <w:rsid w:val="00F4509F"/>
    <w:rsid w:val="00F46685"/>
    <w:rsid w:val="00F51178"/>
    <w:rsid w:val="00F52F77"/>
    <w:rsid w:val="00F6760A"/>
    <w:rsid w:val="00F8466D"/>
    <w:rsid w:val="00F959D1"/>
    <w:rsid w:val="00F96F85"/>
    <w:rsid w:val="00F97801"/>
    <w:rsid w:val="00FA5C42"/>
    <w:rsid w:val="00FC59A5"/>
    <w:rsid w:val="00FD5A0E"/>
    <w:rsid w:val="00FD73C0"/>
    <w:rsid w:val="00FE0B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3AE0"/>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Znak Znak"/>
    <w:basedOn w:val="Normalny"/>
    <w:link w:val="NagwekZnak"/>
    <w:uiPriority w:val="99"/>
    <w:rsid w:val="00EF3AE0"/>
    <w:pPr>
      <w:tabs>
        <w:tab w:val="center" w:pos="4536"/>
        <w:tab w:val="right" w:pos="9072"/>
      </w:tabs>
    </w:pPr>
    <w:rPr>
      <w:rFonts w:ascii="Arial" w:eastAsia="Calibri" w:hAnsi="Arial"/>
      <w:sz w:val="20"/>
      <w:szCs w:val="20"/>
    </w:rPr>
  </w:style>
  <w:style w:type="character" w:customStyle="1" w:styleId="NagwekZnak">
    <w:name w:val="Nagłówek Znak"/>
    <w:aliases w:val="Nagłówek strony Znak,Nagłówek strony Znak Znak Znak Znak"/>
    <w:basedOn w:val="Domylnaczcionkaakapitu"/>
    <w:link w:val="Nagwek"/>
    <w:uiPriority w:val="99"/>
    <w:rsid w:val="00EF3AE0"/>
    <w:rPr>
      <w:rFonts w:ascii="Arial" w:eastAsia="Calibri" w:hAnsi="Arial" w:cs="Times New Roman"/>
      <w:sz w:val="20"/>
      <w:szCs w:val="20"/>
    </w:rPr>
  </w:style>
  <w:style w:type="paragraph" w:styleId="Stopka">
    <w:name w:val="footer"/>
    <w:basedOn w:val="Normalny"/>
    <w:link w:val="StopkaZnak"/>
    <w:rsid w:val="00EF3AE0"/>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rsid w:val="00EF3AE0"/>
    <w:rPr>
      <w:rFonts w:ascii="Arial" w:eastAsia="Calibri" w:hAnsi="Arial" w:cs="Times New Roman"/>
      <w:sz w:val="20"/>
      <w:szCs w:val="20"/>
    </w:rPr>
  </w:style>
  <w:style w:type="paragraph" w:customStyle="1" w:styleId="TEKSTKOMUNIKATU">
    <w:name w:val="TEKST KOMUNIKATU"/>
    <w:basedOn w:val="Tekstpodstawowy"/>
    <w:link w:val="TEKSTKOMUNIKATUZnak"/>
    <w:rsid w:val="00EF3AE0"/>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EF3AE0"/>
    <w:rPr>
      <w:rFonts w:ascii="Georgia" w:eastAsia="Calibri" w:hAnsi="Georgia" w:cs="Georgia"/>
      <w:kern w:val="16"/>
      <w:sz w:val="24"/>
      <w:szCs w:val="24"/>
      <w:lang w:val="en-US" w:eastAsia="pl-PL"/>
    </w:rPr>
  </w:style>
  <w:style w:type="paragraph" w:customStyle="1" w:styleId="TYTUKOMUNIKATU">
    <w:name w:val="TYTUŁ KOMUNIKATU"/>
    <w:basedOn w:val="Normalny"/>
    <w:link w:val="TYTUKOMUNIKATUZnak"/>
    <w:rsid w:val="00EF3AE0"/>
    <w:pPr>
      <w:keepNext/>
      <w:keepLines/>
      <w:spacing w:before="120" w:after="120" w:line="360" w:lineRule="auto"/>
    </w:pPr>
    <w:rPr>
      <w:rFonts w:ascii="Georgia" w:eastAsia="Calibri" w:hAnsi="Georgia" w:cs="Arial"/>
      <w:bCs/>
      <w:caps/>
      <w:kern w:val="16"/>
      <w:sz w:val="28"/>
      <w:szCs w:val="28"/>
      <w:lang w:val="en-US" w:eastAsia="pl-PL"/>
    </w:rPr>
  </w:style>
  <w:style w:type="character" w:styleId="Pogrubienie">
    <w:name w:val="Strong"/>
    <w:uiPriority w:val="22"/>
    <w:qFormat/>
    <w:rsid w:val="00EF3AE0"/>
    <w:rPr>
      <w:b/>
      <w:bCs/>
    </w:rPr>
  </w:style>
  <w:style w:type="character" w:customStyle="1" w:styleId="TYTUKOMUNIKATUZnak">
    <w:name w:val="TYTUŁ KOMUNIKATU Znak"/>
    <w:link w:val="TYTUKOMUNIKATU"/>
    <w:rsid w:val="00EF3AE0"/>
    <w:rPr>
      <w:rFonts w:ascii="Georgia" w:eastAsia="Calibri" w:hAnsi="Georgia" w:cs="Arial"/>
      <w:bCs/>
      <w:caps/>
      <w:kern w:val="16"/>
      <w:sz w:val="28"/>
      <w:szCs w:val="28"/>
      <w:lang w:val="en-US" w:eastAsia="pl-PL"/>
    </w:rPr>
  </w:style>
  <w:style w:type="paragraph" w:styleId="Tekstpodstawowy">
    <w:name w:val="Body Text"/>
    <w:basedOn w:val="Normalny"/>
    <w:link w:val="TekstpodstawowyZnak"/>
    <w:uiPriority w:val="99"/>
    <w:semiHidden/>
    <w:unhideWhenUsed/>
    <w:rsid w:val="00EF3AE0"/>
    <w:pPr>
      <w:spacing w:after="120"/>
    </w:pPr>
  </w:style>
  <w:style w:type="character" w:customStyle="1" w:styleId="TekstpodstawowyZnak">
    <w:name w:val="Tekst podstawowy Znak"/>
    <w:basedOn w:val="Domylnaczcionkaakapitu"/>
    <w:link w:val="Tekstpodstawowy"/>
    <w:uiPriority w:val="99"/>
    <w:semiHidden/>
    <w:rsid w:val="00EF3AE0"/>
    <w:rPr>
      <w:rFonts w:ascii="Trebuchet MS" w:eastAsia="Times New Roman" w:hAnsi="Trebuchet MS" w:cs="Times New Roman"/>
      <w:sz w:val="18"/>
    </w:rPr>
  </w:style>
  <w:style w:type="character" w:styleId="Odwoaniedokomentarza">
    <w:name w:val="annotation reference"/>
    <w:basedOn w:val="Domylnaczcionkaakapitu"/>
    <w:uiPriority w:val="99"/>
    <w:semiHidden/>
    <w:unhideWhenUsed/>
    <w:rsid w:val="005C4F8B"/>
    <w:rPr>
      <w:sz w:val="16"/>
      <w:szCs w:val="16"/>
    </w:rPr>
  </w:style>
  <w:style w:type="paragraph" w:styleId="Tekstkomentarza">
    <w:name w:val="annotation text"/>
    <w:basedOn w:val="Normalny"/>
    <w:link w:val="TekstkomentarzaZnak"/>
    <w:uiPriority w:val="99"/>
    <w:semiHidden/>
    <w:unhideWhenUsed/>
    <w:rsid w:val="005C4F8B"/>
    <w:rPr>
      <w:sz w:val="20"/>
      <w:szCs w:val="20"/>
    </w:rPr>
  </w:style>
  <w:style w:type="character" w:customStyle="1" w:styleId="TekstkomentarzaZnak">
    <w:name w:val="Tekst komentarza Znak"/>
    <w:basedOn w:val="Domylnaczcionkaakapitu"/>
    <w:link w:val="Tekstkomentarza"/>
    <w:uiPriority w:val="99"/>
    <w:semiHidden/>
    <w:rsid w:val="005C4F8B"/>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5C4F8B"/>
    <w:rPr>
      <w:b/>
      <w:bCs/>
    </w:rPr>
  </w:style>
  <w:style w:type="character" w:customStyle="1" w:styleId="TematkomentarzaZnak">
    <w:name w:val="Temat komentarza Znak"/>
    <w:basedOn w:val="TekstkomentarzaZnak"/>
    <w:link w:val="Tematkomentarza"/>
    <w:uiPriority w:val="99"/>
    <w:semiHidden/>
    <w:rsid w:val="005C4F8B"/>
    <w:rPr>
      <w:rFonts w:ascii="Trebuchet MS" w:eastAsia="Times New Roman" w:hAnsi="Trebuchet MS" w:cs="Times New Roman"/>
      <w:b/>
      <w:bCs/>
      <w:sz w:val="20"/>
      <w:szCs w:val="20"/>
    </w:rPr>
  </w:style>
  <w:style w:type="paragraph" w:styleId="Tekstdymka">
    <w:name w:val="Balloon Text"/>
    <w:basedOn w:val="Normalny"/>
    <w:link w:val="TekstdymkaZnak"/>
    <w:uiPriority w:val="99"/>
    <w:semiHidden/>
    <w:unhideWhenUsed/>
    <w:rsid w:val="005C4F8B"/>
    <w:rPr>
      <w:rFonts w:ascii="Segoe UI" w:hAnsi="Segoe UI" w:cs="Segoe UI"/>
      <w:szCs w:val="18"/>
    </w:rPr>
  </w:style>
  <w:style w:type="character" w:customStyle="1" w:styleId="TekstdymkaZnak">
    <w:name w:val="Tekst dymka Znak"/>
    <w:basedOn w:val="Domylnaczcionkaakapitu"/>
    <w:link w:val="Tekstdymka"/>
    <w:uiPriority w:val="99"/>
    <w:semiHidden/>
    <w:rsid w:val="005C4F8B"/>
    <w:rPr>
      <w:rFonts w:ascii="Segoe UI" w:eastAsia="Times New Roman" w:hAnsi="Segoe UI" w:cs="Segoe UI"/>
      <w:sz w:val="18"/>
      <w:szCs w:val="18"/>
    </w:rPr>
  </w:style>
  <w:style w:type="character" w:styleId="Hipercze">
    <w:name w:val="Hyperlink"/>
    <w:rsid w:val="007D49EA"/>
    <w:rPr>
      <w:color w:val="0000FF"/>
      <w:u w:val="single"/>
    </w:rPr>
  </w:style>
  <w:style w:type="character" w:customStyle="1" w:styleId="apple-converted-space">
    <w:name w:val="apple-converted-space"/>
    <w:basedOn w:val="Domylnaczcionkaakapitu"/>
    <w:rsid w:val="007D49EA"/>
  </w:style>
  <w:style w:type="paragraph" w:styleId="Poprawka">
    <w:name w:val="Revision"/>
    <w:hidden/>
    <w:uiPriority w:val="99"/>
    <w:semiHidden/>
    <w:rsid w:val="00F96F85"/>
    <w:pPr>
      <w:spacing w:after="0" w:line="240" w:lineRule="auto"/>
    </w:pPr>
    <w:rPr>
      <w:rFonts w:ascii="Trebuchet MS" w:eastAsia="Times New Roman" w:hAnsi="Trebuchet MS" w:cs="Times New Roman"/>
      <w:sz w:val="18"/>
    </w:rPr>
  </w:style>
  <w:style w:type="paragraph" w:styleId="Tekstprzypisukocowego">
    <w:name w:val="endnote text"/>
    <w:basedOn w:val="Normalny"/>
    <w:link w:val="TekstprzypisukocowegoZnak"/>
    <w:uiPriority w:val="99"/>
    <w:semiHidden/>
    <w:unhideWhenUsed/>
    <w:rsid w:val="007E104F"/>
    <w:rPr>
      <w:sz w:val="20"/>
      <w:szCs w:val="20"/>
    </w:rPr>
  </w:style>
  <w:style w:type="character" w:customStyle="1" w:styleId="TekstprzypisukocowegoZnak">
    <w:name w:val="Tekst przypisu końcowego Znak"/>
    <w:basedOn w:val="Domylnaczcionkaakapitu"/>
    <w:link w:val="Tekstprzypisukocowego"/>
    <w:uiPriority w:val="99"/>
    <w:semiHidden/>
    <w:rsid w:val="007E104F"/>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E104F"/>
    <w:rPr>
      <w:vertAlign w:val="superscript"/>
    </w:rPr>
  </w:style>
  <w:style w:type="paragraph" w:customStyle="1" w:styleId="mcntmcntmsonormal">
    <w:name w:val="mcntmcntmsonormal"/>
    <w:basedOn w:val="Normalny"/>
    <w:rsid w:val="00355633"/>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kik.gov.pl/ostrzezenia_konsumenckie.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UOKiK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prasowe@uokik.gov.pl" TargetMode="External"/><Relationship Id="rId4" Type="http://schemas.openxmlformats.org/officeDocument/2006/relationships/settings" Target="settings.xml"/><Relationship Id="rId9" Type="http://schemas.openxmlformats.org/officeDocument/2006/relationships/hyperlink" Target="https://uokik.gov.pl/ostrzezenia_konsumenckie.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13C0-E061-412F-AE50-07CE009F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14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5T13:55:00Z</dcterms:created>
  <dcterms:modified xsi:type="dcterms:W3CDTF">2017-01-23T14:27:00Z</dcterms:modified>
</cp:coreProperties>
</file>